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98188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98188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2B243A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0717AD" w:rsidRPr="0098188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98188D" w:rsidRDefault="000717AD" w:rsidP="000717AD">
      <w:pPr>
        <w:rPr>
          <w:rFonts w:ascii="Times New Roman" w:eastAsia="Calibri" w:hAnsi="Times New Roman"/>
        </w:rPr>
      </w:pPr>
    </w:p>
    <w:p w:rsidR="000717AD" w:rsidRPr="0098188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98188D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98188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8188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14509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98188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14509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98188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14509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98188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98188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98188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98188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98188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8188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14509D" w:rsidP="007F3B98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85 839</w:t>
            </w:r>
            <w:r w:rsidR="0098188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E51EE1" w:rsidP="0014509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472C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4509D">
              <w:rPr>
                <w:rFonts w:ascii="Times New Roman" w:eastAsia="Times New Roman" w:hAnsi="Times New Roman"/>
                <w:color w:val="000000"/>
                <w:lang w:eastAsia="ru-RU"/>
              </w:rPr>
              <w:t>95 180</w:t>
            </w:r>
            <w:r w:rsidR="0098188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98188D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98188D" w:rsidRDefault="007F3B98" w:rsidP="0098188D">
            <w:pPr>
              <w:rPr>
                <w:rFonts w:ascii="Times New Roman" w:hAnsi="Times New Roman"/>
                <w:b/>
                <w:bCs/>
              </w:rPr>
            </w:pPr>
            <w:r w:rsidRPr="0098188D">
              <w:rPr>
                <w:rFonts w:ascii="Times New Roman" w:hAnsi="Times New Roman"/>
                <w:b/>
                <w:bCs/>
              </w:rPr>
              <w:t>1</w:t>
            </w:r>
            <w:r w:rsidR="0014509D">
              <w:rPr>
                <w:rFonts w:ascii="Times New Roman" w:hAnsi="Times New Roman"/>
                <w:b/>
                <w:bCs/>
              </w:rPr>
              <w:t> 593 357</w:t>
            </w:r>
            <w:r w:rsidR="0098188D" w:rsidRPr="0098188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1450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14509D">
              <w:rPr>
                <w:rFonts w:ascii="Times New Roman" w:hAnsi="Times New Roman"/>
                <w:color w:val="000000"/>
              </w:rPr>
              <w:t>876</w:t>
            </w:r>
            <w:r w:rsidR="00D41C19">
              <w:rPr>
                <w:rFonts w:ascii="Times New Roman" w:hAnsi="Times New Roman"/>
                <w:color w:val="000000"/>
              </w:rPr>
              <w:t> </w:t>
            </w:r>
            <w:r w:rsidR="0014509D">
              <w:rPr>
                <w:rFonts w:ascii="Times New Roman" w:hAnsi="Times New Roman"/>
                <w:color w:val="000000"/>
              </w:rPr>
              <w:t>346</w:t>
            </w:r>
            <w:r w:rsidR="00D41C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9818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14509D">
              <w:rPr>
                <w:rFonts w:ascii="Times New Roman" w:eastAsia="Times New Roman" w:hAnsi="Times New Roman"/>
                <w:color w:val="000000"/>
                <w:lang w:eastAsia="ru-RU"/>
              </w:rPr>
              <w:t>398 339</w:t>
            </w:r>
            <w:r w:rsidR="007F3B98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EB6DAF" w:rsidP="009818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hAnsi="Times New Roman"/>
                <w:color w:val="000000"/>
              </w:rPr>
              <w:t xml:space="preserve"> </w:t>
            </w:r>
            <w:r w:rsidR="00D41C19">
              <w:rPr>
                <w:rFonts w:ascii="Times New Roman" w:eastAsia="Times New Roman" w:hAnsi="Times New Roman"/>
                <w:color w:val="000000"/>
                <w:lang w:eastAsia="ru-RU"/>
              </w:rPr>
              <w:t>318 672</w:t>
            </w:r>
            <w:r w:rsidR="002B243A" w:rsidRPr="0098188D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A" w:rsidRPr="0098188D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98188D" w:rsidRDefault="007F3B98" w:rsidP="0014509D">
            <w:pPr>
              <w:rPr>
                <w:rFonts w:ascii="Times New Roman" w:hAnsi="Times New Roman"/>
                <w:b/>
                <w:bCs/>
              </w:rPr>
            </w:pPr>
            <w:r w:rsidRPr="0098188D">
              <w:rPr>
                <w:rFonts w:ascii="Times New Roman" w:hAnsi="Times New Roman"/>
                <w:b/>
                <w:bCs/>
              </w:rPr>
              <w:t>1</w:t>
            </w:r>
            <w:r w:rsidR="0014509D">
              <w:rPr>
                <w:rFonts w:ascii="Times New Roman" w:hAnsi="Times New Roman"/>
                <w:b/>
                <w:bCs/>
              </w:rPr>
              <w:t> 576 315</w:t>
            </w:r>
            <w:r w:rsidR="0098188D" w:rsidRPr="0098188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8188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7F3B98" w:rsidP="0014509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4509D">
              <w:rPr>
                <w:rFonts w:ascii="Times New Roman" w:eastAsia="Times New Roman" w:hAnsi="Times New Roman"/>
                <w:color w:val="000000"/>
                <w:lang w:eastAsia="ru-RU"/>
              </w:rPr>
              <w:t> 566 565</w:t>
            </w:r>
            <w:r w:rsidR="005E7E6F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14509D" w:rsidP="007F3B9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50</w:t>
            </w:r>
            <w:r w:rsidR="0098188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8188D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7F3B98" w:rsidP="0014509D">
            <w:pPr>
              <w:rPr>
                <w:rFonts w:ascii="Times New Roman" w:hAnsi="Times New Roman"/>
                <w:b/>
                <w:bCs/>
              </w:rPr>
            </w:pPr>
            <w:r w:rsidRPr="0098188D">
              <w:rPr>
                <w:rFonts w:ascii="Times New Roman" w:hAnsi="Times New Roman"/>
                <w:b/>
                <w:bCs/>
              </w:rPr>
              <w:t>1</w:t>
            </w:r>
            <w:r w:rsidR="0014509D">
              <w:rPr>
                <w:rFonts w:ascii="Times New Roman" w:hAnsi="Times New Roman"/>
                <w:b/>
                <w:bCs/>
              </w:rPr>
              <w:t> 490 476</w:t>
            </w:r>
            <w:r w:rsidRPr="0098188D">
              <w:rPr>
                <w:rFonts w:ascii="Times New Roman" w:hAnsi="Times New Roman"/>
                <w:b/>
                <w:bCs/>
              </w:rPr>
              <w:t xml:space="preserve"> </w:t>
            </w:r>
            <w:r w:rsidR="00F4228E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417E2A" w:rsidP="0014509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14509D">
              <w:rPr>
                <w:rFonts w:ascii="Times New Roman" w:eastAsia="Times New Roman" w:hAnsi="Times New Roman"/>
                <w:color w:val="000000"/>
                <w:lang w:eastAsia="ru-RU"/>
              </w:rPr>
              <w:t>126 48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8188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188D" w:rsidRDefault="0014509D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 222</w:t>
            </w:r>
            <w:r w:rsidR="0098188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98188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98188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7F3B98" w:rsidRPr="0098188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98188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D41C19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D41C19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7F3B98" w:rsidRDefault="007F3B98" w:rsidP="007F3B98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F3B98" w:rsidTr="007F3B9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0717AD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Default="0005754E" w:rsidP="007F3B9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4 842</w:t>
            </w:r>
            <w:r w:rsidR="00417E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F3B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F3B9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3B98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Pr="00D41C19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Pr="00512393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0575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Pr="004C52EF" w:rsidRDefault="007F3B98" w:rsidP="007F3B9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7F3B98" w:rsidTr="007F3B9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0717AD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Default="007F3B98" w:rsidP="0005754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575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5 356</w:t>
            </w:r>
            <w:r w:rsidR="00417E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A7C7E" w:rsidTr="007F3B9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Pr="002D7627" w:rsidRDefault="00AA7C7E" w:rsidP="00AA7C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Pr="00D93772" w:rsidRDefault="00417E2A" w:rsidP="00AA7C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A7C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7C7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7C7E" w:rsidTr="007F3B9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Pr="002D7627" w:rsidRDefault="00AA7C7E" w:rsidP="00AA7C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05754E" w:rsidP="00AA7C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AA7C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7C7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7C7E" w:rsidTr="007F3B9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Pr="002D7627" w:rsidRDefault="00AA7C7E" w:rsidP="00AA7C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05754E" w:rsidP="00AA7C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AA7C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7C7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Pr="00853460" w:rsidRDefault="007F3B98" w:rsidP="007F3B9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F3B98" w:rsidTr="007F3B9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0717AD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4068A5" w:rsidRDefault="0005754E" w:rsidP="00DB34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72 947 </w:t>
            </w:r>
            <w:proofErr w:type="spellStart"/>
            <w:r w:rsidR="007F3B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F3B9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3B98" w:rsidTr="007F3B98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05754E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1</w:t>
            </w:r>
            <w:r w:rsidR="007F3B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3B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D7627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134AD9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05754E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66 </w:t>
            </w:r>
            <w:r w:rsidR="007F3B98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417E2A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460B60" w:rsidRDefault="00417E2A" w:rsidP="00417E2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460B60" w:rsidRDefault="00417E2A" w:rsidP="00417E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460B60" w:rsidRDefault="00417E2A" w:rsidP="00417E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17E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460B60" w:rsidRDefault="00EC778A" w:rsidP="000575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  <w:bookmarkStart w:id="0" w:name="_GoBack"/>
            <w:bookmarkEnd w:id="0"/>
            <w:r w:rsidR="00057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17E2A"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417E2A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Pr="0005754E" w:rsidRDefault="00417E2A" w:rsidP="00417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05754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аработная плата рабочих, выполняющих ремонт и </w:t>
            </w:r>
            <w:r w:rsidRPr="0005754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417E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417E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Pr="00D93772" w:rsidRDefault="0005754E" w:rsidP="00417E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417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17E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2D7627" w:rsidRDefault="00417E2A" w:rsidP="00417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05754E" w:rsidP="00417E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417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17E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17E2A" w:rsidRPr="002D7627" w:rsidRDefault="00417E2A" w:rsidP="00417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417E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05754E" w:rsidP="00417E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417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17E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Pr="00B557A5" w:rsidRDefault="007F3B98" w:rsidP="00D41C19">
      <w:pPr>
        <w:tabs>
          <w:tab w:val="left" w:pos="2700"/>
        </w:tabs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7F3B98" w:rsidTr="007F3B9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0717AD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B557A5" w:rsidRDefault="0072319D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4 790</w:t>
            </w:r>
            <w:r w:rsidR="00417E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F3B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7F3B9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3B98" w:rsidTr="007F3B9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3B98" w:rsidTr="007F3B9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2319D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75</w:t>
            </w:r>
            <w:r w:rsidR="007F3B9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5754E" w:rsidTr="007F3B9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E" w:rsidRPr="00BF4B7E" w:rsidRDefault="0005754E" w:rsidP="000575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E" w:rsidRPr="0053738A" w:rsidRDefault="0005754E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E" w:rsidRPr="0053738A" w:rsidRDefault="0005754E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E" w:rsidRPr="0053738A" w:rsidRDefault="0005754E" w:rsidP="000575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5754E" w:rsidTr="007F3B9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E" w:rsidRPr="00BF4B7E" w:rsidRDefault="0005754E" w:rsidP="000575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E" w:rsidRPr="0053738A" w:rsidRDefault="0005754E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E" w:rsidRPr="0053738A" w:rsidRDefault="0005754E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E" w:rsidRPr="0053738A" w:rsidRDefault="0005754E" w:rsidP="000575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7231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05754E" w:rsidTr="007F3B98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E" w:rsidRDefault="0005754E" w:rsidP="000575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05754E" w:rsidRPr="002D7627" w:rsidRDefault="0005754E" w:rsidP="000575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E" w:rsidRDefault="0005754E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E" w:rsidRDefault="0005754E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E" w:rsidRDefault="0072319D" w:rsidP="000575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0575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5754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Pr="00E35402" w:rsidRDefault="007F3B98" w:rsidP="007F3B9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17E2A" w:rsidRPr="00E35402" w:rsidTr="0005754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2A" w:rsidRPr="00E35402" w:rsidRDefault="00417E2A" w:rsidP="0005754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2A" w:rsidRPr="00E35402" w:rsidRDefault="0072319D" w:rsidP="00417E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9 030</w:t>
            </w:r>
            <w:r w:rsidR="00417E2A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17E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417E2A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17E2A" w:rsidRPr="00CF01DC" w:rsidTr="0005754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2A" w:rsidRPr="00CF01DC" w:rsidRDefault="00417E2A" w:rsidP="000575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17E2A" w:rsidTr="0005754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417E2A" w:rsidTr="0005754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Pr="00D41C19" w:rsidRDefault="00417E2A" w:rsidP="000575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2A" w:rsidRDefault="00417E2A" w:rsidP="007231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723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05754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D41C19" w:rsidRDefault="00417E2A" w:rsidP="000575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72319D" w:rsidP="000575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417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17E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05754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D41C19" w:rsidRDefault="00417E2A" w:rsidP="000575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72319D" w:rsidP="000575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417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17E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05754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D41C19" w:rsidRDefault="00417E2A" w:rsidP="000575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72319D" w:rsidP="000575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417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17E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05754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D41C19" w:rsidRDefault="00417E2A" w:rsidP="000575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72319D" w:rsidP="000575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417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17E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7E2A" w:rsidTr="0005754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Pr="00D41C19" w:rsidRDefault="00417E2A" w:rsidP="000575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41C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417E2A" w:rsidP="000575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2A" w:rsidRDefault="0072319D" w:rsidP="000575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417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17E2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Pr="00E35402" w:rsidRDefault="007F3B98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826E8" w:rsidRDefault="00D41C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826E8" w:rsidRDefault="00D41C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D41C1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826E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26E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826E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26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A826E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826E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41C1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41C1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D41C1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D41C1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1C1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1C1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1C1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1C1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41C1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1C1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1C1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1C1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307FE" w:rsidRDefault="00E035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D41C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7D18D2" w:rsidRPr="007D1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D41C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 467</w:t>
            </w:r>
            <w:r w:rsidR="0047395B"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54E"/>
    <w:rsid w:val="000625F6"/>
    <w:rsid w:val="000717AD"/>
    <w:rsid w:val="000D472C"/>
    <w:rsid w:val="000E7B98"/>
    <w:rsid w:val="0014509D"/>
    <w:rsid w:val="00203E92"/>
    <w:rsid w:val="00206FC1"/>
    <w:rsid w:val="0023489E"/>
    <w:rsid w:val="00235F24"/>
    <w:rsid w:val="002717F9"/>
    <w:rsid w:val="002A486E"/>
    <w:rsid w:val="002B243A"/>
    <w:rsid w:val="003146E4"/>
    <w:rsid w:val="00336871"/>
    <w:rsid w:val="00385436"/>
    <w:rsid w:val="00403E9A"/>
    <w:rsid w:val="004068A5"/>
    <w:rsid w:val="00417E2A"/>
    <w:rsid w:val="00432400"/>
    <w:rsid w:val="00433D5A"/>
    <w:rsid w:val="00462D37"/>
    <w:rsid w:val="004734C8"/>
    <w:rsid w:val="0047395B"/>
    <w:rsid w:val="0048277C"/>
    <w:rsid w:val="00494B54"/>
    <w:rsid w:val="004E2523"/>
    <w:rsid w:val="00515F1D"/>
    <w:rsid w:val="00532C08"/>
    <w:rsid w:val="005D0A13"/>
    <w:rsid w:val="005E1F74"/>
    <w:rsid w:val="005E7E6F"/>
    <w:rsid w:val="006E0268"/>
    <w:rsid w:val="006F28E2"/>
    <w:rsid w:val="00714C10"/>
    <w:rsid w:val="0072319D"/>
    <w:rsid w:val="00735042"/>
    <w:rsid w:val="007553F8"/>
    <w:rsid w:val="007A4918"/>
    <w:rsid w:val="007D18D2"/>
    <w:rsid w:val="007D3066"/>
    <w:rsid w:val="007E04D9"/>
    <w:rsid w:val="007F3B98"/>
    <w:rsid w:val="008B1314"/>
    <w:rsid w:val="008C14B9"/>
    <w:rsid w:val="009307FE"/>
    <w:rsid w:val="00960FB4"/>
    <w:rsid w:val="0098188D"/>
    <w:rsid w:val="00A014CB"/>
    <w:rsid w:val="00A45F1F"/>
    <w:rsid w:val="00A826E8"/>
    <w:rsid w:val="00AA7C7E"/>
    <w:rsid w:val="00AF6B01"/>
    <w:rsid w:val="00B0223B"/>
    <w:rsid w:val="00B163C2"/>
    <w:rsid w:val="00BB051D"/>
    <w:rsid w:val="00C42D5D"/>
    <w:rsid w:val="00C80441"/>
    <w:rsid w:val="00C8405A"/>
    <w:rsid w:val="00CA5ABA"/>
    <w:rsid w:val="00CF01DC"/>
    <w:rsid w:val="00CF6884"/>
    <w:rsid w:val="00D1361B"/>
    <w:rsid w:val="00D41C19"/>
    <w:rsid w:val="00D46559"/>
    <w:rsid w:val="00D77251"/>
    <w:rsid w:val="00D93772"/>
    <w:rsid w:val="00DB345D"/>
    <w:rsid w:val="00DC2597"/>
    <w:rsid w:val="00DF0D20"/>
    <w:rsid w:val="00E035EB"/>
    <w:rsid w:val="00E06564"/>
    <w:rsid w:val="00E132A5"/>
    <w:rsid w:val="00E35402"/>
    <w:rsid w:val="00E51EE1"/>
    <w:rsid w:val="00E77642"/>
    <w:rsid w:val="00EB6DAF"/>
    <w:rsid w:val="00EC778A"/>
    <w:rsid w:val="00EF0024"/>
    <w:rsid w:val="00F16DCB"/>
    <w:rsid w:val="00F4228E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531D-1222-4892-A90B-067FC1E0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5</cp:revision>
  <cp:lastPrinted>2018-05-25T07:29:00Z</cp:lastPrinted>
  <dcterms:created xsi:type="dcterms:W3CDTF">2018-05-25T06:38:00Z</dcterms:created>
  <dcterms:modified xsi:type="dcterms:W3CDTF">2021-05-19T08:25:00Z</dcterms:modified>
</cp:coreProperties>
</file>